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67A3067B" w:rsidR="009F1F18" w:rsidRPr="003843A3" w:rsidRDefault="00075EE5" w:rsidP="009F1F18">
            <w:pPr>
              <w:jc w:val="center"/>
              <w:rPr>
                <w:rFonts w:ascii="Arial Narrow" w:hAnsi="Arial Narrow"/>
                <w:b/>
                <w:bCs/>
              </w:rPr>
            </w:pPr>
            <w:bookmarkStart w:id="0" w:name="_GoBack"/>
            <w:bookmarkEnd w:id="0"/>
            <w:r w:rsidRPr="003843A3">
              <w:rPr>
                <w:rFonts w:ascii="Arial Narrow" w:hAnsi="Arial Narrow"/>
                <w:b/>
                <w:bCs/>
              </w:rPr>
              <w:t>D</w:t>
            </w:r>
            <w:r w:rsidR="00CF3B58" w:rsidRPr="003843A3">
              <w:rPr>
                <w:rFonts w:ascii="Arial Narrow" w:hAnsi="Arial Narrow"/>
                <w:b/>
                <w:bCs/>
              </w:rPr>
              <w:t>ichiarazione ex artt. 4</w:t>
            </w:r>
            <w:r w:rsidR="00015A90">
              <w:rPr>
                <w:rFonts w:ascii="Arial Narrow" w:hAnsi="Arial Narrow"/>
                <w:b/>
                <w:bCs/>
              </w:rPr>
              <w:t>6</w:t>
            </w:r>
            <w:r w:rsidR="00CF3B58" w:rsidRPr="003843A3">
              <w:rPr>
                <w:rFonts w:ascii="Arial Narrow" w:hAnsi="Arial Narrow"/>
                <w:b/>
                <w:bCs/>
              </w:rPr>
              <w:t xml:space="preserve"> e 4</w:t>
            </w:r>
            <w:r w:rsidR="00015A90">
              <w:rPr>
                <w:rFonts w:ascii="Arial Narrow" w:hAnsi="Arial Narrow"/>
                <w:b/>
                <w:bCs/>
              </w:rPr>
              <w:t>7</w:t>
            </w:r>
            <w:r w:rsidR="00CF3B58" w:rsidRPr="003843A3">
              <w:rPr>
                <w:rFonts w:ascii="Arial Narrow" w:hAnsi="Arial Narrow"/>
                <w:b/>
                <w:bCs/>
              </w:rPr>
              <w:t xml:space="preserve">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6C6ECC44" w:rsidR="003843A3" w:rsidRPr="00C216CB" w:rsidRDefault="00472230" w:rsidP="00472230">
      <w:pPr>
        <w:spacing w:after="0" w:line="240" w:lineRule="auto"/>
        <w:rPr>
          <w:rFonts w:ascii="Arial Narrow" w:hAnsi="Arial Narrow"/>
          <w:b/>
          <w:bCs/>
        </w:rPr>
      </w:pPr>
      <w:r w:rsidRPr="00C216CB">
        <w:rPr>
          <w:rFonts w:ascii="Arial Narrow" w:hAnsi="Arial Narrow"/>
          <w:b/>
          <w:bCs/>
        </w:rPr>
        <w:t>di ________________</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a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sezione □ A □ B</w:t>
      </w:r>
      <w:r w:rsidR="00900CB2">
        <w:rPr>
          <w:rFonts w:ascii="Arial Narrow" w:hAnsi="Arial Narrow"/>
          <w:vertAlign w:val="superscript"/>
        </w:rPr>
        <w:t>ii</w:t>
      </w:r>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513B052C" w:rsidR="00A04057" w:rsidRPr="00212091"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aver riportato condanne </w:t>
      </w:r>
      <w:r w:rsidR="00A04057" w:rsidRPr="00212091">
        <w:rPr>
          <w:rFonts w:ascii="Arial Narrow" w:hAnsi="Arial Narrow"/>
        </w:rPr>
        <w:t>penali</w:t>
      </w:r>
      <w:r w:rsidR="00C2675D" w:rsidRPr="00212091">
        <w:rPr>
          <w:rFonts w:ascii="Arial Narrow" w:hAnsi="Arial Narrow"/>
        </w:rPr>
        <w:t xml:space="preserve"> </w:t>
      </w:r>
      <w:r w:rsidR="00C2675D" w:rsidRPr="00212091">
        <w:rPr>
          <w:rFonts w:ascii="Arial Narrow" w:hAnsi="Arial Narrow"/>
          <w:u w:val="single"/>
        </w:rPr>
        <w:t>comprese quelle irrogate con decreto penale di condanna in caso di patteggiamento e le condanne per le quali sia stato concesso il beneficio della non menzione a norma dell’art. 175 c.p</w:t>
      </w:r>
      <w:r w:rsidR="00A04057" w:rsidRPr="00212091">
        <w:rPr>
          <w:rFonts w:ascii="Arial Narrow" w:hAnsi="Arial Narrow"/>
        </w:rPr>
        <w:t>;</w:t>
      </w:r>
    </w:p>
    <w:p w14:paraId="4F14C365" w14:textId="4C72332B" w:rsidR="00A04057" w:rsidRPr="00A04057" w:rsidRDefault="00A04057" w:rsidP="00193AFB">
      <w:pPr>
        <w:spacing w:after="240" w:line="240" w:lineRule="auto"/>
        <w:ind w:left="851" w:hanging="143"/>
        <w:jc w:val="both"/>
        <w:rPr>
          <w:rFonts w:ascii="Arial Narrow" w:hAnsi="Arial Narrow"/>
        </w:rPr>
      </w:pPr>
      <w:r w:rsidRPr="00212091">
        <w:rPr>
          <w:rFonts w:ascii="Arial Narrow" w:hAnsi="Arial Narrow"/>
        </w:rPr>
        <w:t>□ di aver riportato le seguenti condanne penali</w:t>
      </w:r>
      <w:r w:rsidR="002B38DD" w:rsidRPr="00212091">
        <w:rPr>
          <w:rFonts w:ascii="Arial Narrow" w:hAnsi="Arial Narrow"/>
        </w:rPr>
        <w:t xml:space="preserve"> (</w:t>
      </w:r>
      <w:r w:rsidR="000026EC" w:rsidRPr="00212091">
        <w:rPr>
          <w:rFonts w:ascii="Arial Narrow" w:hAnsi="Arial Narrow"/>
          <w:u w:val="single"/>
        </w:rPr>
        <w:t>vanno indicate</w:t>
      </w:r>
      <w:r w:rsidR="00B42C12" w:rsidRPr="00212091">
        <w:rPr>
          <w:rFonts w:ascii="Arial Narrow" w:hAnsi="Arial Narrow"/>
          <w:u w:val="single"/>
        </w:rPr>
        <w:t xml:space="preserve"> anche</w:t>
      </w:r>
      <w:r w:rsidR="00F64E94" w:rsidRPr="00212091">
        <w:rPr>
          <w:rFonts w:ascii="Arial Narrow" w:hAnsi="Arial Narrow"/>
          <w:u w:val="single"/>
        </w:rPr>
        <w:t xml:space="preserve"> le condanne</w:t>
      </w:r>
      <w:r w:rsidR="002B38DD" w:rsidRPr="00212091">
        <w:rPr>
          <w:rFonts w:ascii="Arial Narrow" w:hAnsi="Arial Narrow"/>
          <w:u w:val="single"/>
        </w:rPr>
        <w:t xml:space="preserve"> irrogate con decreto penale di condanna in caso di patteggiamento e </w:t>
      </w:r>
      <w:r w:rsidR="00D17031" w:rsidRPr="00212091">
        <w:rPr>
          <w:rFonts w:ascii="Arial Narrow" w:hAnsi="Arial Narrow"/>
          <w:u w:val="single"/>
        </w:rPr>
        <w:t>le condanne</w:t>
      </w:r>
      <w:r w:rsidR="002B38DD" w:rsidRPr="00212091">
        <w:rPr>
          <w:rFonts w:ascii="Arial Narrow" w:hAnsi="Arial Narrow"/>
          <w:u w:val="single"/>
        </w:rPr>
        <w:t xml:space="preserve"> per le quali sia stato concesso il beneficio della non menzione</w:t>
      </w:r>
      <w:r w:rsidR="00D630FC" w:rsidRPr="00212091">
        <w:rPr>
          <w:rFonts w:ascii="Arial Narrow" w:hAnsi="Arial Narrow"/>
          <w:u w:val="single"/>
        </w:rPr>
        <w:t xml:space="preserve"> a</w:t>
      </w:r>
      <w:r w:rsidR="00AE57C9" w:rsidRPr="00212091">
        <w:rPr>
          <w:rFonts w:ascii="Arial Narrow" w:hAnsi="Arial Narrow"/>
          <w:u w:val="single"/>
        </w:rPr>
        <w:t xml:space="preserve"> </w:t>
      </w:r>
      <w:r w:rsidR="00D630FC" w:rsidRPr="00212091">
        <w:rPr>
          <w:rFonts w:ascii="Arial Narrow" w:hAnsi="Arial Narrow"/>
          <w:u w:val="single"/>
        </w:rPr>
        <w:t xml:space="preserve">norma dell’art. </w:t>
      </w:r>
      <w:r w:rsidR="00AE57C9" w:rsidRPr="00212091">
        <w:rPr>
          <w:rFonts w:ascii="Arial Narrow" w:hAnsi="Arial Narrow"/>
          <w:u w:val="single"/>
        </w:rPr>
        <w:t>175 c.p.</w:t>
      </w:r>
      <w:r w:rsidR="00D5477F" w:rsidRPr="00212091">
        <w:rPr>
          <w:rFonts w:ascii="Arial Narrow" w:hAnsi="Arial Narrow"/>
        </w:rPr>
        <w:t>________________________________________________</w:t>
      </w:r>
      <w:r w:rsidR="00B42C12" w:rsidRPr="00212091">
        <w:rPr>
          <w:rFonts w:ascii="Arial Narrow" w:hAnsi="Arial Narrow"/>
        </w:rPr>
        <w:t>____________</w:t>
      </w:r>
    </w:p>
    <w:p w14:paraId="6A98EA02" w14:textId="794069EC" w:rsidR="00A04057" w:rsidRPr="009D38E1"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r>
      <w:r w:rsidR="00A04057" w:rsidRPr="009D38E1">
        <w:rPr>
          <w:rFonts w:ascii="Arial Narrow" w:hAnsi="Arial Narrow"/>
        </w:rPr>
        <w:t xml:space="preserve">□ di non </w:t>
      </w:r>
      <w:r w:rsidR="00A60039" w:rsidRPr="009D38E1">
        <w:rPr>
          <w:rFonts w:ascii="Arial Narrow" w:hAnsi="Arial Narrow"/>
        </w:rPr>
        <w:t>trovarsi</w:t>
      </w:r>
      <w:r w:rsidR="00A04057" w:rsidRPr="009D38E1">
        <w:rPr>
          <w:rFonts w:ascii="Arial Narrow" w:hAnsi="Arial Narrow"/>
        </w:rPr>
        <w:t xml:space="preserve"> in </w:t>
      </w:r>
      <w:r w:rsidR="00C23144" w:rsidRPr="009D38E1">
        <w:rPr>
          <w:rFonts w:ascii="Arial Narrow" w:hAnsi="Arial Narrow"/>
        </w:rPr>
        <w:t>alcuna delle ipotesi di</w:t>
      </w:r>
      <w:r w:rsidR="00A04057" w:rsidRPr="009D38E1">
        <w:rPr>
          <w:rFonts w:ascii="Arial Narrow" w:hAnsi="Arial Narrow"/>
        </w:rPr>
        <w:t xml:space="preserve"> incompatibilità di cui all’art. 4 del </w:t>
      </w:r>
      <w:r w:rsidR="00D57D75" w:rsidRPr="009D38E1">
        <w:rPr>
          <w:rFonts w:ascii="Arial Narrow" w:hAnsi="Arial Narrow"/>
        </w:rPr>
        <w:t>D</w:t>
      </w:r>
      <w:r w:rsidR="00A04057" w:rsidRPr="009D38E1">
        <w:rPr>
          <w:rFonts w:ascii="Arial Narrow" w:hAnsi="Arial Narrow"/>
        </w:rPr>
        <w:t>.Lgs. 139/2005</w:t>
      </w:r>
      <w:r w:rsidR="00BF5666" w:rsidRPr="009D38E1">
        <w:rPr>
          <w:rStyle w:val="Rimandonotadichiusura"/>
          <w:rFonts w:ascii="Arial Narrow" w:hAnsi="Arial Narrow"/>
        </w:rPr>
        <w:endnoteReference w:id="4"/>
      </w:r>
      <w:r w:rsidR="00BC6B32" w:rsidRPr="009D38E1">
        <w:rPr>
          <w:rFonts w:ascii="Arial Narrow" w:hAnsi="Arial Narrow"/>
        </w:rPr>
        <w:t>, specificate</w:t>
      </w:r>
      <w:r w:rsidR="00B705F5" w:rsidRPr="009D38E1">
        <w:rPr>
          <w:rFonts w:ascii="Arial Narrow" w:hAnsi="Arial Narrow"/>
        </w:rPr>
        <w:t xml:space="preserve"> nelle Note interpretative</w:t>
      </w:r>
      <w:r w:rsidR="009150DB" w:rsidRPr="009D38E1">
        <w:t xml:space="preserve"> </w:t>
      </w:r>
      <w:r w:rsidR="002951DA" w:rsidRPr="009D38E1">
        <w:rPr>
          <w:rFonts w:ascii="Arial Narrow" w:hAnsi="Arial Narrow"/>
        </w:rPr>
        <w:t xml:space="preserve">emanate </w:t>
      </w:r>
      <w:r w:rsidR="009150DB" w:rsidRPr="009D38E1">
        <w:rPr>
          <w:rFonts w:ascii="Arial Narrow" w:hAnsi="Arial Narrow"/>
        </w:rPr>
        <w:t>d</w:t>
      </w:r>
      <w:r w:rsidR="002951DA" w:rsidRPr="009D38E1">
        <w:rPr>
          <w:rFonts w:ascii="Arial Narrow" w:hAnsi="Arial Narrow"/>
        </w:rPr>
        <w:t>a</w:t>
      </w:r>
      <w:r w:rsidR="009150DB" w:rsidRPr="009D38E1">
        <w:rPr>
          <w:rFonts w:ascii="Arial Narrow" w:hAnsi="Arial Narrow"/>
        </w:rPr>
        <w:t>l Consiglio Nazionale dei Dottori</w:t>
      </w:r>
      <w:r w:rsidR="00BF5666" w:rsidRPr="009D38E1">
        <w:rPr>
          <w:rFonts w:ascii="Arial Narrow" w:hAnsi="Arial Narrow"/>
        </w:rPr>
        <w:t xml:space="preserve"> </w:t>
      </w:r>
      <w:r w:rsidR="009150DB" w:rsidRPr="009D38E1">
        <w:rPr>
          <w:rFonts w:ascii="Arial Narrow" w:hAnsi="Arial Narrow"/>
        </w:rPr>
        <w:t>Commercialisti e degli Esperti Contabili</w:t>
      </w:r>
      <w:r w:rsidR="002951DA" w:rsidRPr="009D38E1">
        <w:rPr>
          <w:rFonts w:ascii="Arial Narrow" w:hAnsi="Arial Narrow"/>
        </w:rPr>
        <w:t xml:space="preserve"> (ult. agg. dicembre 2025)</w:t>
      </w:r>
      <w:r w:rsidR="00DF4A99" w:rsidRPr="009D38E1">
        <w:rPr>
          <w:rStyle w:val="Rimandonotadichiusura"/>
          <w:rFonts w:ascii="Arial Narrow" w:hAnsi="Arial Narrow"/>
        </w:rPr>
        <w:endnoteReference w:id="5"/>
      </w:r>
      <w:r w:rsidR="00A04057" w:rsidRPr="009D38E1">
        <w:rPr>
          <w:rFonts w:ascii="Arial Narrow" w:hAnsi="Arial Narrow"/>
        </w:rPr>
        <w:t>;</w:t>
      </w:r>
    </w:p>
    <w:p w14:paraId="377F73CD" w14:textId="58434ECD" w:rsidR="002207A8" w:rsidRPr="009D38E1" w:rsidRDefault="00A04057" w:rsidP="002207A8">
      <w:pPr>
        <w:spacing w:after="0" w:line="240" w:lineRule="auto"/>
        <w:ind w:left="709"/>
        <w:jc w:val="both"/>
        <w:rPr>
          <w:rFonts w:ascii="Arial Narrow" w:hAnsi="Arial Narrow"/>
        </w:rPr>
      </w:pPr>
      <w:r w:rsidRPr="009D38E1">
        <w:rPr>
          <w:rFonts w:ascii="Arial Narrow" w:hAnsi="Arial Narrow"/>
        </w:rPr>
        <w:t xml:space="preserve">□ di </w:t>
      </w:r>
      <w:r w:rsidR="001A0890" w:rsidRPr="009D38E1">
        <w:rPr>
          <w:rFonts w:ascii="Arial Narrow" w:hAnsi="Arial Narrow"/>
        </w:rPr>
        <w:t>trovarsi</w:t>
      </w:r>
      <w:r w:rsidR="0026278A" w:rsidRPr="009D38E1">
        <w:rPr>
          <w:rFonts w:ascii="Arial Narrow" w:hAnsi="Arial Narrow"/>
        </w:rPr>
        <w:t xml:space="preserve"> </w:t>
      </w:r>
      <w:r w:rsidR="001A0890" w:rsidRPr="009D38E1">
        <w:rPr>
          <w:rFonts w:ascii="Arial Narrow" w:hAnsi="Arial Narrow"/>
        </w:rPr>
        <w:t>in una delle</w:t>
      </w:r>
      <w:r w:rsidR="00CE371F" w:rsidRPr="009D38E1">
        <w:rPr>
          <w:rFonts w:ascii="Arial Narrow" w:hAnsi="Arial Narrow"/>
        </w:rPr>
        <w:t xml:space="preserve"> situazioni</w:t>
      </w:r>
      <w:r w:rsidRPr="009D38E1">
        <w:rPr>
          <w:rFonts w:ascii="Arial Narrow" w:hAnsi="Arial Narrow"/>
        </w:rPr>
        <w:t xml:space="preserve"> di incompatibilità </w:t>
      </w:r>
      <w:r w:rsidR="0026278A" w:rsidRPr="009D38E1">
        <w:rPr>
          <w:rFonts w:ascii="Arial Narrow" w:hAnsi="Arial Narrow"/>
        </w:rPr>
        <w:t>previst</w:t>
      </w:r>
      <w:r w:rsidR="00CE371F" w:rsidRPr="009D38E1">
        <w:rPr>
          <w:rFonts w:ascii="Arial Narrow" w:hAnsi="Arial Narrow"/>
        </w:rPr>
        <w:t>e</w:t>
      </w:r>
      <w:r w:rsidR="0026278A" w:rsidRPr="009D38E1">
        <w:rPr>
          <w:rFonts w:ascii="Arial Narrow" w:hAnsi="Arial Narrow"/>
        </w:rPr>
        <w:t xml:space="preserve"> dall’</w:t>
      </w:r>
      <w:r w:rsidRPr="009D38E1">
        <w:rPr>
          <w:rFonts w:ascii="Arial Narrow" w:hAnsi="Arial Narrow"/>
        </w:rPr>
        <w:t xml:space="preserve">art. 4 del </w:t>
      </w:r>
      <w:r w:rsidR="00D57D75" w:rsidRPr="009D38E1">
        <w:rPr>
          <w:rFonts w:ascii="Arial Narrow" w:hAnsi="Arial Narrow"/>
        </w:rPr>
        <w:t>D</w:t>
      </w:r>
      <w:r w:rsidRPr="009D38E1">
        <w:rPr>
          <w:rFonts w:ascii="Arial Narrow" w:hAnsi="Arial Narrow"/>
        </w:rPr>
        <w:t>.Lgs. 139/2005</w:t>
      </w:r>
      <w:r w:rsidR="00C8655F" w:rsidRPr="009D38E1">
        <w:rPr>
          <w:rFonts w:ascii="Arial Narrow" w:hAnsi="Arial Narrow"/>
          <w:vertAlign w:val="superscript"/>
        </w:rPr>
        <w:t>iv</w:t>
      </w:r>
      <w:r w:rsidR="00C8655F" w:rsidRPr="009D38E1">
        <w:rPr>
          <w:rFonts w:ascii="Arial Narrow" w:hAnsi="Arial Narrow"/>
        </w:rPr>
        <w:t>, specificate nelle Note interpretative</w:t>
      </w:r>
      <w:r w:rsidR="00C8655F" w:rsidRPr="009D38E1">
        <w:t xml:space="preserve"> </w:t>
      </w:r>
      <w:r w:rsidR="002951DA" w:rsidRPr="009D38E1">
        <w:rPr>
          <w:rFonts w:ascii="Arial Narrow" w:hAnsi="Arial Narrow"/>
        </w:rPr>
        <w:t>emanate</w:t>
      </w:r>
      <w:r w:rsidR="002951DA" w:rsidRPr="009D38E1">
        <w:t xml:space="preserve"> </w:t>
      </w:r>
      <w:r w:rsidR="00C8655F" w:rsidRPr="009D38E1">
        <w:rPr>
          <w:rFonts w:ascii="Arial Narrow" w:hAnsi="Arial Narrow"/>
        </w:rPr>
        <w:t>d</w:t>
      </w:r>
      <w:r w:rsidR="002951DA" w:rsidRPr="009D38E1">
        <w:rPr>
          <w:rFonts w:ascii="Arial Narrow" w:hAnsi="Arial Narrow"/>
        </w:rPr>
        <w:t>a</w:t>
      </w:r>
      <w:r w:rsidR="00C8655F" w:rsidRPr="009D38E1">
        <w:rPr>
          <w:rFonts w:ascii="Arial Narrow" w:hAnsi="Arial Narrow"/>
        </w:rPr>
        <w:t>l Consiglio Nazionale dei Dottori Commercialisti e degli Esperti Contabili</w:t>
      </w:r>
      <w:r w:rsidR="002951DA" w:rsidRPr="009D38E1">
        <w:rPr>
          <w:rFonts w:ascii="Arial Narrow" w:hAnsi="Arial Narrow"/>
        </w:rPr>
        <w:t xml:space="preserve"> (ult. agg. dicembre 2025)</w:t>
      </w:r>
      <w:r w:rsidR="00712A07" w:rsidRPr="009D38E1">
        <w:rPr>
          <w:rFonts w:ascii="Arial Narrow" w:hAnsi="Arial Narrow"/>
          <w:vertAlign w:val="superscript"/>
        </w:rPr>
        <w:t>V</w:t>
      </w:r>
      <w:r w:rsidR="002207A8" w:rsidRPr="009D38E1">
        <w:rPr>
          <w:rFonts w:ascii="Arial Narrow" w:hAnsi="Arial Narrow"/>
        </w:rPr>
        <w:t>, come di seguito</w:t>
      </w:r>
      <w:r w:rsidR="00F93C29" w:rsidRPr="009D38E1">
        <w:rPr>
          <w:rFonts w:ascii="Arial Narrow" w:hAnsi="Arial Narrow"/>
        </w:rPr>
        <w:t xml:space="preserve"> esposta</w:t>
      </w:r>
      <w:r w:rsidR="002207A8" w:rsidRPr="009D38E1">
        <w:rPr>
          <w:rFonts w:ascii="Arial Narrow" w:hAnsi="Arial Narrow"/>
        </w:rPr>
        <w:t>:</w:t>
      </w:r>
    </w:p>
    <w:p w14:paraId="758D7D7E" w14:textId="4F9EB832" w:rsidR="00A04057" w:rsidRDefault="009609B1" w:rsidP="00F80A3D">
      <w:pPr>
        <w:spacing w:after="240" w:line="240" w:lineRule="auto"/>
        <w:ind w:left="708"/>
        <w:jc w:val="both"/>
        <w:rPr>
          <w:rFonts w:ascii="Arial Narrow" w:hAnsi="Arial Narrow"/>
        </w:rPr>
      </w:pPr>
      <w:r w:rsidRPr="009D38E1">
        <w:rPr>
          <w:rFonts w:ascii="Arial Narrow" w:hAnsi="Arial Narrow"/>
        </w:rPr>
        <w:t>_____________________________________________________________________________</w:t>
      </w:r>
      <w:r w:rsidR="002207A8" w:rsidRPr="009D38E1">
        <w:rPr>
          <w:rFonts w:ascii="Arial Narrow" w:hAnsi="Arial Narrow"/>
        </w:rPr>
        <w:t>_________</w:t>
      </w:r>
      <w:r w:rsidRPr="009D38E1">
        <w:rPr>
          <w:rFonts w:ascii="Arial Narrow" w:hAnsi="Arial Narrow"/>
        </w:rPr>
        <w:t>__</w:t>
      </w:r>
      <w:r w:rsidR="00B51317" w:rsidRPr="009D38E1">
        <w:rPr>
          <w:rFonts w:ascii="Arial Narrow" w:hAnsi="Arial Narrow"/>
        </w:rPr>
        <w:t>;</w:t>
      </w:r>
    </w:p>
    <w:p w14:paraId="31777108" w14:textId="4B3B31D2"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r>
      <w:r w:rsidRPr="00D5694E">
        <w:rPr>
          <w:rFonts w:ascii="Arial Narrow" w:hAnsi="Arial Narrow"/>
        </w:rPr>
        <w:t>che l’indirizzo telematico del proprio studio professionale è il</w:t>
      </w:r>
      <w:r w:rsidR="00255AC2" w:rsidRPr="00D5694E">
        <w:rPr>
          <w:rFonts w:ascii="Arial Narrow" w:hAnsi="Arial Narrow"/>
        </w:rPr>
        <w:t xml:space="preserve"> </w:t>
      </w:r>
      <w:r w:rsidRPr="00D5694E">
        <w:rPr>
          <w:rFonts w:ascii="Arial Narrow" w:hAnsi="Arial Narrow"/>
        </w:rPr>
        <w:t>seguente</w:t>
      </w:r>
      <w:r w:rsidR="00E8622C" w:rsidRPr="00952700">
        <w:rPr>
          <w:rFonts w:ascii="Arial Narrow" w:hAnsi="Arial Narrow"/>
        </w:rPr>
        <w:t>:</w:t>
      </w:r>
      <w:r w:rsidR="00466D0F">
        <w:rPr>
          <w:rFonts w:ascii="Arial Narrow" w:hAnsi="Arial Narrow"/>
        </w:rPr>
        <w:t xml:space="preserve"> </w:t>
      </w:r>
      <w:r w:rsidR="0097120E">
        <w:rPr>
          <w:rFonts w:ascii="Arial Narrow" w:hAnsi="Arial Narrow"/>
        </w:rPr>
        <w:t>__________________</w:t>
      </w:r>
      <w:r w:rsidR="00E92ED1">
        <w:rPr>
          <w:rFonts w:ascii="Arial Narrow" w:hAnsi="Arial Narrow"/>
        </w:rPr>
        <w:t>_</w:t>
      </w:r>
      <w:r w:rsidR="00923CB0">
        <w:rPr>
          <w:rFonts w:ascii="Arial Narrow" w:hAnsi="Arial Narrow"/>
        </w:rPr>
        <w:t>____________</w:t>
      </w:r>
      <w:r w:rsidR="00466D0F">
        <w:rPr>
          <w:rFonts w:ascii="Arial Narrow" w:hAnsi="Arial Narrow"/>
        </w:rPr>
        <w:t>;</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lastRenderedPageBreak/>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18A0" w14:textId="77777777" w:rsidR="009E2846" w:rsidRDefault="009E2846" w:rsidP="003843A3">
      <w:pPr>
        <w:spacing w:after="0" w:line="240" w:lineRule="auto"/>
      </w:pPr>
      <w:r>
        <w:separator/>
      </w:r>
    </w:p>
  </w:endnote>
  <w:endnote w:type="continuationSeparator" w:id="0">
    <w:p w14:paraId="7ABCDF60" w14:textId="77777777" w:rsidR="009E2846" w:rsidRDefault="009E2846"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1"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1"/>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07890258" w:rsidR="000272C1" w:rsidRPr="00A01754" w:rsidRDefault="00DF4A99" w:rsidP="00BD4E41">
      <w:pPr>
        <w:pStyle w:val="Testonotadichiusura"/>
        <w:jc w:val="both"/>
        <w:rPr>
          <w:rFonts w:ascii="Arial Narrow" w:hAnsi="Arial Narrow" w:cs="Tahoma"/>
          <w:i/>
          <w:iCs/>
          <w:sz w:val="18"/>
          <w:szCs w:val="18"/>
        </w:rPr>
      </w:pPr>
      <w:r w:rsidRPr="00170DD8">
        <w:rPr>
          <w:rStyle w:val="Rimandonotadichiusura"/>
          <w:rFonts w:ascii="Arial Narrow" w:hAnsi="Arial Narrow" w:cs="Tahoma"/>
          <w:b/>
          <w:bCs/>
          <w:sz w:val="18"/>
          <w:szCs w:val="18"/>
        </w:rPr>
        <w:endnoteRef/>
      </w:r>
      <w:bookmarkStart w:id="2" w:name="_Hlk34238055"/>
      <w:r w:rsidR="0067556B" w:rsidRPr="00170DD8">
        <w:rPr>
          <w:rFonts w:ascii="Arial Narrow" w:hAnsi="Arial Narrow" w:cs="Tahoma"/>
          <w:sz w:val="18"/>
          <w:szCs w:val="18"/>
        </w:rPr>
        <w:t xml:space="preserve"> Si veda l’informativa CNDCEC n. </w:t>
      </w:r>
      <w:r w:rsidR="000A736C" w:rsidRPr="00170DD8">
        <w:rPr>
          <w:rFonts w:ascii="Arial Narrow" w:hAnsi="Arial Narrow" w:cs="Tahoma"/>
          <w:sz w:val="18"/>
          <w:szCs w:val="18"/>
        </w:rPr>
        <w:t>5</w:t>
      </w:r>
      <w:r w:rsidR="00853116" w:rsidRPr="00170DD8">
        <w:rPr>
          <w:rFonts w:ascii="Arial Narrow" w:hAnsi="Arial Narrow" w:cs="Tahoma"/>
          <w:sz w:val="18"/>
          <w:szCs w:val="18"/>
        </w:rPr>
        <w:t>/</w:t>
      </w:r>
      <w:r w:rsidR="000A736C" w:rsidRPr="00170DD8">
        <w:rPr>
          <w:rFonts w:ascii="Arial Narrow" w:hAnsi="Arial Narrow" w:cs="Tahoma"/>
          <w:sz w:val="18"/>
          <w:szCs w:val="18"/>
        </w:rPr>
        <w:t xml:space="preserve">2026 </w:t>
      </w:r>
      <w:r w:rsidR="00853116" w:rsidRPr="00170DD8">
        <w:rPr>
          <w:rFonts w:ascii="Arial Narrow" w:hAnsi="Arial Narrow" w:cs="Tahoma"/>
          <w:sz w:val="18"/>
          <w:szCs w:val="18"/>
        </w:rPr>
        <w:t xml:space="preserve">pubblicata sul sito di categoria </w:t>
      </w:r>
      <w:hyperlink r:id="rId2" w:history="1">
        <w:r w:rsidR="00444970" w:rsidRPr="00170DD8">
          <w:rPr>
            <w:rStyle w:val="Collegamentoipertestuale"/>
            <w:rFonts w:ascii="Arial Narrow" w:hAnsi="Arial Narrow" w:cs="Tahoma"/>
            <w:sz w:val="18"/>
            <w:szCs w:val="18"/>
          </w:rPr>
          <w:t>www.commercialisti.it</w:t>
        </w:r>
      </w:hyperlink>
      <w:r w:rsidR="000272C1" w:rsidRPr="00170DD8">
        <w:rPr>
          <w:rFonts w:ascii="Arial Narrow" w:hAnsi="Arial Narrow" w:cs="Tahoma"/>
          <w:sz w:val="18"/>
          <w:szCs w:val="18"/>
        </w:rPr>
        <w:t xml:space="preserve"> nella </w:t>
      </w:r>
      <w:r w:rsidR="000272C1" w:rsidRPr="00170DD8">
        <w:rPr>
          <w:rFonts w:ascii="Arial Narrow" w:hAnsi="Arial Narrow" w:cs="Tahoma"/>
          <w:i/>
          <w:iCs/>
          <w:sz w:val="18"/>
          <w:szCs w:val="18"/>
        </w:rPr>
        <w:t>sezione</w:t>
      </w:r>
      <w:r w:rsidR="000272C1" w:rsidRPr="00170DD8">
        <w:rPr>
          <w:rFonts w:ascii="Arial Narrow" w:hAnsi="Arial Narrow" w:cs="Tahoma"/>
          <w:sz w:val="18"/>
          <w:szCs w:val="18"/>
        </w:rPr>
        <w:t xml:space="preserve"> </w:t>
      </w:r>
      <w:r w:rsidR="00444970" w:rsidRPr="00170DD8">
        <w:rPr>
          <w:rFonts w:ascii="Arial Narrow" w:hAnsi="Arial Narrow" w:cs="Tahoma"/>
          <w:sz w:val="18"/>
          <w:szCs w:val="18"/>
        </w:rPr>
        <w:t>S</w:t>
      </w:r>
      <w:r w:rsidR="000272C1" w:rsidRPr="00170DD8">
        <w:rPr>
          <w:rFonts w:ascii="Arial Narrow" w:hAnsi="Arial Narrow" w:cs="Tahoma"/>
          <w:sz w:val="18"/>
          <w:szCs w:val="18"/>
        </w:rPr>
        <w:t>e</w:t>
      </w:r>
      <w:r w:rsidR="00F030B4" w:rsidRPr="00170DD8">
        <w:rPr>
          <w:rFonts w:ascii="Arial Narrow" w:hAnsi="Arial Narrow" w:cs="Tahoma"/>
          <w:sz w:val="18"/>
          <w:szCs w:val="18"/>
        </w:rPr>
        <w:t>rvizi agli Ordini\Informative</w:t>
      </w:r>
      <w:r w:rsidR="00BF003D" w:rsidRPr="00170DD8">
        <w:rPr>
          <w:rFonts w:ascii="Arial Narrow" w:hAnsi="Arial Narrow" w:cs="Tahoma"/>
          <w:sz w:val="18"/>
          <w:szCs w:val="18"/>
        </w:rPr>
        <w:t>,</w:t>
      </w:r>
      <w:r w:rsidR="00444970" w:rsidRPr="00170DD8">
        <w:rPr>
          <w:rFonts w:ascii="Arial Narrow" w:hAnsi="Arial Narrow" w:cs="Tahoma"/>
          <w:sz w:val="18"/>
          <w:szCs w:val="18"/>
        </w:rPr>
        <w:t xml:space="preserve"> accessibile dalla </w:t>
      </w:r>
      <w:r w:rsidR="00444970" w:rsidRPr="00170DD8">
        <w:rPr>
          <w:rFonts w:ascii="Arial Narrow" w:hAnsi="Arial Narrow" w:cs="Tahoma"/>
          <w:i/>
          <w:iCs/>
          <w:sz w:val="18"/>
          <w:szCs w:val="18"/>
        </w:rPr>
        <w:t>home page</w:t>
      </w:r>
      <w:r w:rsidR="00914229" w:rsidRPr="00170DD8">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FE38" w14:textId="77777777" w:rsidR="009E2846" w:rsidRDefault="009E2846" w:rsidP="003843A3">
      <w:pPr>
        <w:spacing w:after="0" w:line="240" w:lineRule="auto"/>
      </w:pPr>
      <w:r>
        <w:separator/>
      </w:r>
    </w:p>
  </w:footnote>
  <w:footnote w:type="continuationSeparator" w:id="0">
    <w:p w14:paraId="4EA443B3" w14:textId="77777777" w:rsidR="009E2846" w:rsidRDefault="009E2846"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26EC"/>
    <w:rsid w:val="000077D9"/>
    <w:rsid w:val="00011101"/>
    <w:rsid w:val="00012F4A"/>
    <w:rsid w:val="0001427B"/>
    <w:rsid w:val="00015A90"/>
    <w:rsid w:val="0002594F"/>
    <w:rsid w:val="00026EA5"/>
    <w:rsid w:val="000272C1"/>
    <w:rsid w:val="00030124"/>
    <w:rsid w:val="00031A0E"/>
    <w:rsid w:val="00036851"/>
    <w:rsid w:val="00042F4D"/>
    <w:rsid w:val="00054616"/>
    <w:rsid w:val="00061C11"/>
    <w:rsid w:val="00070E47"/>
    <w:rsid w:val="00075EE5"/>
    <w:rsid w:val="000A736C"/>
    <w:rsid w:val="000B4629"/>
    <w:rsid w:val="000D2CBA"/>
    <w:rsid w:val="000F02FB"/>
    <w:rsid w:val="000F7ED1"/>
    <w:rsid w:val="00121837"/>
    <w:rsid w:val="001353F9"/>
    <w:rsid w:val="00146DC5"/>
    <w:rsid w:val="001648CF"/>
    <w:rsid w:val="00170DD8"/>
    <w:rsid w:val="001749F5"/>
    <w:rsid w:val="001803CE"/>
    <w:rsid w:val="00181690"/>
    <w:rsid w:val="00193AFB"/>
    <w:rsid w:val="001940A9"/>
    <w:rsid w:val="00196FCB"/>
    <w:rsid w:val="001A0890"/>
    <w:rsid w:val="001B0B85"/>
    <w:rsid w:val="001B2491"/>
    <w:rsid w:val="001B5C22"/>
    <w:rsid w:val="001C2A5D"/>
    <w:rsid w:val="001C2A63"/>
    <w:rsid w:val="001C3FB9"/>
    <w:rsid w:val="001D4870"/>
    <w:rsid w:val="001F7C2F"/>
    <w:rsid w:val="001F7FF6"/>
    <w:rsid w:val="00201D03"/>
    <w:rsid w:val="00211740"/>
    <w:rsid w:val="00212091"/>
    <w:rsid w:val="002207A8"/>
    <w:rsid w:val="00223FC6"/>
    <w:rsid w:val="002322D1"/>
    <w:rsid w:val="00240E08"/>
    <w:rsid w:val="0024436F"/>
    <w:rsid w:val="00250692"/>
    <w:rsid w:val="00252D9F"/>
    <w:rsid w:val="00255900"/>
    <w:rsid w:val="00255AC2"/>
    <w:rsid w:val="0026278A"/>
    <w:rsid w:val="00292CC4"/>
    <w:rsid w:val="002951DA"/>
    <w:rsid w:val="002A16A8"/>
    <w:rsid w:val="002A588A"/>
    <w:rsid w:val="002B38DD"/>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3F45BF"/>
    <w:rsid w:val="00435AD5"/>
    <w:rsid w:val="00437C85"/>
    <w:rsid w:val="00444970"/>
    <w:rsid w:val="00456754"/>
    <w:rsid w:val="00466D0F"/>
    <w:rsid w:val="00472230"/>
    <w:rsid w:val="00481E4A"/>
    <w:rsid w:val="00487074"/>
    <w:rsid w:val="0049289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66F5C"/>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2487C"/>
    <w:rsid w:val="00631C5C"/>
    <w:rsid w:val="00636BF0"/>
    <w:rsid w:val="00645A03"/>
    <w:rsid w:val="0065284A"/>
    <w:rsid w:val="00673F97"/>
    <w:rsid w:val="0067556B"/>
    <w:rsid w:val="00680128"/>
    <w:rsid w:val="0068061B"/>
    <w:rsid w:val="00691387"/>
    <w:rsid w:val="00691392"/>
    <w:rsid w:val="006A0C03"/>
    <w:rsid w:val="006B13DA"/>
    <w:rsid w:val="006C33F1"/>
    <w:rsid w:val="006D2029"/>
    <w:rsid w:val="006E1795"/>
    <w:rsid w:val="00712A07"/>
    <w:rsid w:val="00727ABC"/>
    <w:rsid w:val="0074415B"/>
    <w:rsid w:val="00745C1D"/>
    <w:rsid w:val="00750064"/>
    <w:rsid w:val="007510C5"/>
    <w:rsid w:val="00776E2E"/>
    <w:rsid w:val="00787044"/>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23CB0"/>
    <w:rsid w:val="0093017B"/>
    <w:rsid w:val="00931820"/>
    <w:rsid w:val="009336A8"/>
    <w:rsid w:val="00935873"/>
    <w:rsid w:val="00940B6E"/>
    <w:rsid w:val="00951E8D"/>
    <w:rsid w:val="00952700"/>
    <w:rsid w:val="009607B5"/>
    <w:rsid w:val="009609B1"/>
    <w:rsid w:val="0097120E"/>
    <w:rsid w:val="00974BE8"/>
    <w:rsid w:val="009912FE"/>
    <w:rsid w:val="009C371D"/>
    <w:rsid w:val="009D38E1"/>
    <w:rsid w:val="009D513C"/>
    <w:rsid w:val="009E1E25"/>
    <w:rsid w:val="009E2846"/>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A3A8F"/>
    <w:rsid w:val="00AB2586"/>
    <w:rsid w:val="00AB728F"/>
    <w:rsid w:val="00AC3AB2"/>
    <w:rsid w:val="00AD5FF6"/>
    <w:rsid w:val="00AD763A"/>
    <w:rsid w:val="00AE2955"/>
    <w:rsid w:val="00AE57C9"/>
    <w:rsid w:val="00AE6EF4"/>
    <w:rsid w:val="00B025E5"/>
    <w:rsid w:val="00B161C1"/>
    <w:rsid w:val="00B33FB1"/>
    <w:rsid w:val="00B364B6"/>
    <w:rsid w:val="00B37834"/>
    <w:rsid w:val="00B42C12"/>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2675D"/>
    <w:rsid w:val="00C4362B"/>
    <w:rsid w:val="00C56B03"/>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17031"/>
    <w:rsid w:val="00D452F8"/>
    <w:rsid w:val="00D5477F"/>
    <w:rsid w:val="00D5694E"/>
    <w:rsid w:val="00D57D75"/>
    <w:rsid w:val="00D630FC"/>
    <w:rsid w:val="00D65C17"/>
    <w:rsid w:val="00D719A0"/>
    <w:rsid w:val="00D86BDF"/>
    <w:rsid w:val="00D94514"/>
    <w:rsid w:val="00D96FED"/>
    <w:rsid w:val="00DA194D"/>
    <w:rsid w:val="00DC395A"/>
    <w:rsid w:val="00DC4DA2"/>
    <w:rsid w:val="00DC4E7A"/>
    <w:rsid w:val="00DC54E5"/>
    <w:rsid w:val="00DC7AFA"/>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92ED1"/>
    <w:rsid w:val="00EA2246"/>
    <w:rsid w:val="00EA5EAD"/>
    <w:rsid w:val="00EC5686"/>
    <w:rsid w:val="00ED700E"/>
    <w:rsid w:val="00F01A8C"/>
    <w:rsid w:val="00F030B4"/>
    <w:rsid w:val="00F0365B"/>
    <w:rsid w:val="00F07CE4"/>
    <w:rsid w:val="00F22E33"/>
    <w:rsid w:val="00F248F9"/>
    <w:rsid w:val="00F34F00"/>
    <w:rsid w:val="00F554D4"/>
    <w:rsid w:val="00F64E94"/>
    <w:rsid w:val="00F75E95"/>
    <w:rsid w:val="00F80A3D"/>
    <w:rsid w:val="00F93C29"/>
    <w:rsid w:val="00FB073C"/>
    <w:rsid w:val="00FB2B8B"/>
    <w:rsid w:val="00FD171F"/>
    <w:rsid w:val="00FD1745"/>
    <w:rsid w:val="00FF376F"/>
    <w:rsid w:val="00FF6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3.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A887F-BD67-43FB-BC77-4B908C4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5</Words>
  <Characters>4163</Characters>
  <Application>Microsoft Office Word</Application>
  <DocSecurity>0</DocSecurity>
  <Lines>6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Valerio.Cardarella</cp:lastModifiedBy>
  <cp:revision>16</cp:revision>
  <dcterms:created xsi:type="dcterms:W3CDTF">2026-02-11T14:48:00Z</dcterms:created>
  <dcterms:modified xsi:type="dcterms:W3CDTF">2026-0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